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2AE8DBC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158C3" w:rsidRPr="002158C3">
        <w:rPr>
          <w:rFonts w:ascii="Times New Roman" w:eastAsia="Arial Unicode MS" w:hAnsi="Times New Roman" w:cs="Times New Roman"/>
          <w:i/>
          <w:sz w:val="24"/>
          <w:szCs w:val="24"/>
        </w:rPr>
        <w:t>7</w:t>
      </w:r>
      <w:r w:rsidR="002A2ACD" w:rsidRPr="002158C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3F6B08" w:rsidRPr="002158C3">
        <w:rPr>
          <w:rFonts w:ascii="Times New Roman" w:eastAsia="Arial Unicode MS" w:hAnsi="Times New Roman" w:cs="Times New Roman"/>
          <w:i/>
          <w:sz w:val="24"/>
          <w:szCs w:val="24"/>
        </w:rPr>
        <w:t>septembra</w:t>
      </w:r>
    </w:p>
    <w:p w14:paraId="6AF574B6" w14:textId="28ED88A1" w:rsidR="001A3CAD" w:rsidRPr="0014327C" w:rsidRDefault="003F6B0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23CDA308" w:rsidR="00C95F31" w:rsidRDefault="002A2ACD" w:rsidP="00B610FD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B610FD" w:rsidRPr="00B610FD">
        <w:rPr>
          <w:b/>
          <w:sz w:val="24"/>
          <w:szCs w:val="24"/>
        </w:rPr>
        <w:t>Releju skapju ŠRU-M piegāde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5E903140" w:rsidR="00C95F31" w:rsidRPr="0014327C" w:rsidRDefault="00C95F31" w:rsidP="00C95F31">
      <w:pPr>
        <w:pStyle w:val="Nosaukums"/>
        <w:rPr>
          <w:b/>
          <w:sz w:val="24"/>
          <w:szCs w:val="24"/>
        </w:rPr>
      </w:pPr>
    </w:p>
    <w:p w14:paraId="7AE3D075" w14:textId="2C58F741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F6B08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6366"/>
        <w:gridCol w:w="7349"/>
      </w:tblGrid>
      <w:tr w:rsidR="00883223" w:rsidRPr="00DB2F93" w14:paraId="69F3C653" w14:textId="77777777" w:rsidTr="00B610FD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6366" w:type="dxa"/>
            <w:shd w:val="clear" w:color="auto" w:fill="FFF2CC" w:themeFill="accent4" w:themeFillTint="33"/>
          </w:tcPr>
          <w:p w14:paraId="59485BCF" w14:textId="7CBA673D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B610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47F70125" w14:textId="1617844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B610FD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66" w:type="dxa"/>
            <w:shd w:val="clear" w:color="auto" w:fill="FFF2CC" w:themeFill="accent4" w:themeFillTint="33"/>
          </w:tcPr>
          <w:p w14:paraId="4C990A7F" w14:textId="100AA0E7" w:rsidR="00A8350E" w:rsidRPr="0014327C" w:rsidRDefault="003F6B0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B610FD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263475BE" w14:textId="1449CCBE" w:rsidR="00A8350E" w:rsidRPr="0014327C" w:rsidRDefault="003F6B0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2158C3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7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</w:tr>
      <w:tr w:rsidR="00883223" w:rsidRPr="00DB2F93" w14:paraId="466E5168" w14:textId="77777777" w:rsidTr="00B610FD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14327C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327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366" w:type="dxa"/>
            <w:shd w:val="clear" w:color="auto" w:fill="auto"/>
          </w:tcPr>
          <w:p w14:paraId="1E21317B" w14:textId="68BAA564" w:rsidR="00B610FD" w:rsidRPr="00B610FD" w:rsidRDefault="00B610FD" w:rsidP="00B610F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Pr="00B610FD">
              <w:rPr>
                <w:rFonts w:ascii="Times New Roman" w:hAnsi="Times New Roman" w:cs="Times New Roman"/>
                <w:sz w:val="22"/>
              </w:rPr>
              <w:t>ēs uzskatam kā 45 dienu termiņš ir nereāls:</w:t>
            </w:r>
          </w:p>
          <w:p w14:paraId="7A73ECAF" w14:textId="3D5A8839" w:rsidR="00B610FD" w:rsidRPr="00B610FD" w:rsidRDefault="00B610FD" w:rsidP="00B610FD">
            <w:pPr>
              <w:ind w:left="414" w:hanging="284"/>
              <w:rPr>
                <w:rFonts w:ascii="Times New Roman" w:hAnsi="Times New Roman" w:cs="Times New Roman"/>
                <w:sz w:val="22"/>
              </w:rPr>
            </w:pPr>
            <w:r w:rsidRPr="00B610FD">
              <w:rPr>
                <w:rFonts w:ascii="Times New Roman" w:hAnsi="Times New Roman" w:cs="Times New Roman"/>
                <w:sz w:val="22"/>
              </w:rPr>
              <w:t>1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10FD">
              <w:rPr>
                <w:rFonts w:ascii="Times New Roman" w:hAnsi="Times New Roman" w:cs="Times New Roman"/>
                <w:sz w:val="22"/>
              </w:rPr>
              <w:t>Neviena firma neturēs 8 gatavus skapjus bet psaūtīs tos pēc vajādzības.Skapju izgatavošana prasīs ne mazāk kā 30 dienas.</w:t>
            </w:r>
          </w:p>
          <w:p w14:paraId="4C4BEDD5" w14:textId="1833746F" w:rsidR="00B610FD" w:rsidRPr="00B610FD" w:rsidRDefault="00B610FD" w:rsidP="00B610FD">
            <w:pPr>
              <w:ind w:left="414" w:hanging="284"/>
              <w:rPr>
                <w:rFonts w:ascii="Times New Roman" w:hAnsi="Times New Roman" w:cs="Times New Roman"/>
                <w:sz w:val="22"/>
              </w:rPr>
            </w:pPr>
            <w:r w:rsidRPr="00B610FD"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B610FD">
              <w:rPr>
                <w:rFonts w:ascii="Times New Roman" w:hAnsi="Times New Roman" w:cs="Times New Roman"/>
                <w:sz w:val="22"/>
              </w:rPr>
              <w:t>Komplektojošo elementu skaits un nomenklatūra arī ir pietekoši liela.Latvjā to neražo, tāpēc to būs jāpasūt Krievijā, kas paņems</w:t>
            </w:r>
          </w:p>
          <w:p w14:paraId="17EFF2C0" w14:textId="3C47B3B5" w:rsidR="00B610FD" w:rsidRPr="00B610FD" w:rsidRDefault="00B610FD" w:rsidP="00B610FD">
            <w:pPr>
              <w:ind w:left="414" w:hanging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610FD">
              <w:rPr>
                <w:rFonts w:ascii="Times New Roman" w:hAnsi="Times New Roman" w:cs="Times New Roman"/>
                <w:sz w:val="22"/>
              </w:rPr>
              <w:t>Pietiekoši lielu laiku.</w:t>
            </w:r>
          </w:p>
          <w:p w14:paraId="6B407894" w14:textId="7883D94B" w:rsidR="00B610FD" w:rsidRPr="00B610FD" w:rsidRDefault="00B610FD" w:rsidP="00B610FD">
            <w:pPr>
              <w:ind w:left="414" w:hanging="284"/>
              <w:rPr>
                <w:rFonts w:ascii="Times New Roman" w:hAnsi="Times New Roman" w:cs="Times New Roman"/>
                <w:sz w:val="22"/>
              </w:rPr>
            </w:pPr>
            <w:r w:rsidRPr="00B610FD">
              <w:rPr>
                <w:rFonts w:ascii="Times New Roman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10FD">
              <w:rPr>
                <w:rFonts w:ascii="Times New Roman" w:hAnsi="Times New Roman" w:cs="Times New Roman"/>
                <w:sz w:val="22"/>
              </w:rPr>
              <w:t>Katra skapja elektro montēšana prasīs ne mazāk kā 10 cilvēku dienas.</w:t>
            </w:r>
          </w:p>
          <w:p w14:paraId="1B399581" w14:textId="1D58EA91" w:rsidR="0020034F" w:rsidRPr="0014327C" w:rsidRDefault="00B610FD" w:rsidP="00B610FD">
            <w:pPr>
              <w:ind w:left="-11" w:firstLine="141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B610FD">
              <w:rPr>
                <w:rFonts w:ascii="Times New Roman" w:hAnsi="Times New Roman" w:cs="Times New Roman"/>
                <w:sz w:val="22"/>
              </w:rPr>
              <w:t>Izejot no visa augšminēta uzskatām kā psūtījuma izpildes laik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10FD">
              <w:rPr>
                <w:rFonts w:ascii="Times New Roman" w:hAnsi="Times New Roman" w:cs="Times New Roman"/>
                <w:sz w:val="22"/>
              </w:rPr>
              <w:t>nevar būt mazāks pat 90 dienam.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0B2931F6" w14:textId="2A81A582" w:rsidR="0082010B" w:rsidRPr="0014327C" w:rsidRDefault="008A10E0" w:rsidP="008A1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10E0">
              <w:rPr>
                <w:rFonts w:ascii="Times New Roman" w:hAnsi="Times New Roman" w:cs="Times New Roman"/>
                <w:sz w:val="22"/>
              </w:rPr>
              <w:t>Skatīt Grozījumus Nr.1</w:t>
            </w:r>
          </w:p>
        </w:tc>
      </w:tr>
      <w:bookmarkEnd w:id="2"/>
    </w:tbl>
    <w:p w14:paraId="5D7F5500" w14:textId="77777777" w:rsidR="00577433" w:rsidRPr="0014327C" w:rsidRDefault="00577433" w:rsidP="00DB2F93">
      <w:pPr>
        <w:rPr>
          <w:rFonts w:ascii="Times New Roman" w:hAnsi="Times New Roman" w:cs="Times New Roman"/>
        </w:rPr>
      </w:pPr>
    </w:p>
    <w:sectPr w:rsidR="00577433" w:rsidRPr="0014327C" w:rsidSect="0014327C">
      <w:headerReference w:type="default" r:id="rId11"/>
      <w:footerReference w:type="default" r:id="rId12"/>
      <w:pgSz w:w="16838" w:h="11906" w:orient="landscape" w:code="9"/>
      <w:pgMar w:top="709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6801" w14:textId="77777777" w:rsidR="00CF4A1C" w:rsidRDefault="00CF4A1C" w:rsidP="00591256">
      <w:r>
        <w:separator/>
      </w:r>
    </w:p>
  </w:endnote>
  <w:endnote w:type="continuationSeparator" w:id="0">
    <w:p w14:paraId="5291B063" w14:textId="77777777" w:rsidR="00CF4A1C" w:rsidRDefault="00CF4A1C" w:rsidP="00591256">
      <w:r>
        <w:continuationSeparator/>
      </w:r>
    </w:p>
  </w:endnote>
  <w:endnote w:type="continuationNotice" w:id="1">
    <w:p w14:paraId="44E063FD" w14:textId="77777777" w:rsidR="00CF4A1C" w:rsidRDefault="00CF4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8236" w14:textId="77777777" w:rsidR="00CF4A1C" w:rsidRDefault="00CF4A1C" w:rsidP="00591256">
      <w:r>
        <w:separator/>
      </w:r>
    </w:p>
  </w:footnote>
  <w:footnote w:type="continuationSeparator" w:id="0">
    <w:p w14:paraId="40833B81" w14:textId="77777777" w:rsidR="00CF4A1C" w:rsidRDefault="00CF4A1C" w:rsidP="00591256">
      <w:r>
        <w:continuationSeparator/>
      </w:r>
    </w:p>
  </w:footnote>
  <w:footnote w:type="continuationNotice" w:id="1">
    <w:p w14:paraId="4AD1D93C" w14:textId="77777777" w:rsidR="00CF4A1C" w:rsidRDefault="00CF4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F08"/>
    <w:rsid w:val="00245F06"/>
    <w:rsid w:val="00246DAF"/>
    <w:rsid w:val="002470B7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E2BC3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81539"/>
    <w:rsid w:val="00484CF4"/>
    <w:rsid w:val="00487AFC"/>
    <w:rsid w:val="0049181C"/>
    <w:rsid w:val="00492F79"/>
    <w:rsid w:val="00496E06"/>
    <w:rsid w:val="00497CBE"/>
    <w:rsid w:val="004A09B4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010B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4A1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154D6-A38F-430F-9097-78D57F2C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09-07T13:08:00Z</dcterms:created>
  <dcterms:modified xsi:type="dcterms:W3CDTF">2021-09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